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A5E3" w14:textId="07BA0842" w:rsidR="00AD6710" w:rsidRPr="007E4C01" w:rsidRDefault="003D3420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8D0DB" wp14:editId="50E1503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26EE" w14:textId="332388AF" w:rsidR="001F0BA4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8" w:history="1">
                              <w:r w:rsidR="001F0BA4" w:rsidRPr="009B4AC5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dtsd.com</w:t>
                              </w:r>
                            </w:hyperlink>
                          </w:p>
                          <w:p w14:paraId="498DECCF" w14:textId="27EF55C9" w:rsidR="00AD6710" w:rsidRDefault="00AD6710" w:rsidP="001F0BA4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7E4C0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507695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AF39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</w:t>
                            </w:r>
                            <w:r w:rsidR="00BB1D0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cdtsd.com</w:t>
                            </w:r>
                          </w:p>
                          <w:p w14:paraId="23BAC2B5" w14:textId="77777777" w:rsidR="00BB1D06" w:rsidRDefault="00BB1D06" w:rsidP="001F0BA4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14:paraId="64C28AB4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64FFC80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8D0DB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F0226EE" w14:textId="332388AF" w:rsidR="001F0BA4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9" w:history="1">
                        <w:r w:rsidR="001F0BA4" w:rsidRPr="009B4AC5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dtsd.com</w:t>
                        </w:r>
                      </w:hyperlink>
                    </w:p>
                    <w:p w14:paraId="498DECCF" w14:textId="27EF55C9" w:rsidR="00AD6710" w:rsidRDefault="00AD6710" w:rsidP="001F0BA4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7E4C0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507695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AF39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</w:t>
                      </w:r>
                      <w:r w:rsidR="00BB1D0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cdtsd.com</w:t>
                      </w:r>
                    </w:p>
                    <w:p w14:paraId="23BAC2B5" w14:textId="77777777" w:rsidR="00BB1D06" w:rsidRDefault="00BB1D06" w:rsidP="001F0BA4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</w:p>
                    <w:p w14:paraId="64C28AB4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64FFC80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F390F">
        <w:rPr>
          <w:rFonts w:ascii="Adobe Gothic Std B" w:eastAsia="Adobe Gothic Std B" w:hAnsi="Adobe Gothic Std B"/>
          <w:noProof/>
          <w:sz w:val="36"/>
          <w:szCs w:val="36"/>
        </w:rPr>
        <w:t>IC</w:t>
      </w:r>
      <w:r w:rsidR="00BB1D06">
        <w:rPr>
          <w:rFonts w:ascii="Adobe Gothic Std B" w:eastAsia="Adobe Gothic Std B" w:hAnsi="Adobe Gothic Std B"/>
          <w:noProof/>
          <w:sz w:val="36"/>
          <w:szCs w:val="36"/>
        </w:rPr>
        <w:t>DTSD</w:t>
      </w:r>
    </w:p>
    <w:p w14:paraId="46F9DC7E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7A8C9E51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7FA293BD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E35F3" wp14:editId="77F8966C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F6FC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98D738A" w14:textId="77777777" w:rsidTr="00034DBE">
        <w:trPr>
          <w:trHeight w:val="196"/>
        </w:trPr>
        <w:tc>
          <w:tcPr>
            <w:tcW w:w="4773" w:type="dxa"/>
          </w:tcPr>
          <w:p w14:paraId="1B0AC5DB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0755105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560B2C5" w14:textId="6889592C" w:rsidR="00BD7167" w:rsidRPr="00BD7167" w:rsidRDefault="00D8672B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0" w:history="1">
              <w:r w:rsidRPr="009B4AC5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dtsd.com</w:t>
              </w:r>
            </w:hyperlink>
          </w:p>
          <w:p w14:paraId="49B70F40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0ED0E25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E88FB00" w14:textId="3A4B67C0" w:rsidR="007E4C01" w:rsidRPr="00BD7167" w:rsidRDefault="00D8672B" w:rsidP="007E4C01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1" w:history="1">
              <w:r w:rsidRPr="009B4AC5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dtsd.com</w:t>
              </w:r>
            </w:hyperlink>
          </w:p>
          <w:p w14:paraId="68121A72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2962CBA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0CF21C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63ED33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3A5B5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FD080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5507F59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C327D4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0C6073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2AACD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D35B74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80EFD8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739F2F4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210142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0633A44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52A5A6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34DADA2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AEF5DC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5BEEBA0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0D44D4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BF247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4E7848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EB20125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BA601B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3A9C067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0FFA5CB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DE2951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587EC3CF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22AD35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DCA6BB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C497FA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B071914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59E423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9204A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DAF118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49922F0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0823158F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44FEC5A6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7CF13BB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4D8C76C1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0B4A873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7BAA45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0413CE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71C9DB8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67F7CF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8CE9C5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951343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5B4CDDB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EE1ECF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2C4C06B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4E2D30CE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3EB36868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6B63E1B" w14:textId="26D1A3C2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="00670EAE">
              <w:rPr>
                <w:rFonts w:eastAsia="BatangChe"/>
                <w:color w:val="FFFFFF" w:themeColor="background1"/>
                <w:sz w:val="20"/>
                <w:lang w:eastAsia="ja-JP"/>
              </w:rPr>
              <w:t>(INR/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879618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39F827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95BC8F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139BA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E617DFB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03B93D5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169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0B6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593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30E80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78C2D6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2D2B02B7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3FC1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C22B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7B5C1D8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72DA72F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179D629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A19A7C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45456E2E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AFA3D9" wp14:editId="6B2D83FC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BC698" w14:textId="77777777" w:rsidR="0049188A" w:rsidRDefault="0049188A"/>
                          <w:p w14:paraId="60DE816B" w14:textId="77777777" w:rsidR="0049188A" w:rsidRDefault="0049188A"/>
                          <w:p w14:paraId="5317DBA8" w14:textId="77777777" w:rsidR="0049188A" w:rsidRDefault="0049188A"/>
                          <w:p w14:paraId="5552AA8D" w14:textId="77777777" w:rsidR="0049188A" w:rsidRDefault="0049188A"/>
                          <w:p w14:paraId="5F65B9FD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FA3D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495BC698" w14:textId="77777777" w:rsidR="0049188A" w:rsidRDefault="0049188A"/>
                    <w:p w14:paraId="60DE816B" w14:textId="77777777" w:rsidR="0049188A" w:rsidRDefault="0049188A"/>
                    <w:p w14:paraId="5317DBA8" w14:textId="77777777" w:rsidR="0049188A" w:rsidRDefault="0049188A"/>
                    <w:p w14:paraId="5552AA8D" w14:textId="77777777" w:rsidR="0049188A" w:rsidRDefault="0049188A"/>
                    <w:p w14:paraId="5F65B9FD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13A0B740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A2D23E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5C684CA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85131A8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4DEABA18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0F2102C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641DC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IAR</w:t>
      </w:r>
    </w:p>
    <w:p w14:paraId="21633F9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78AD133" w14:textId="77777777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641DC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IAR</w:t>
      </w:r>
      <w:r w:rsidR="00641DC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238899D3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41DC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IAR</w:t>
      </w:r>
      <w:r w:rsidR="00641DC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A81F6B6" w14:textId="77777777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41DC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IAR</w:t>
      </w:r>
      <w:r w:rsidR="00641DC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6E293C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D4B6C0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017CB180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27B22456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AA13" w14:textId="77777777" w:rsidR="007A341D" w:rsidRDefault="007A341D" w:rsidP="00D02092">
      <w:r>
        <w:separator/>
      </w:r>
    </w:p>
  </w:endnote>
  <w:endnote w:type="continuationSeparator" w:id="0">
    <w:p w14:paraId="5F2CC0DC" w14:textId="77777777" w:rsidR="007A341D" w:rsidRDefault="007A341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0765" w14:textId="77777777" w:rsidR="007A341D" w:rsidRDefault="007A341D" w:rsidP="00D02092">
      <w:r>
        <w:separator/>
      </w:r>
    </w:p>
  </w:footnote>
  <w:footnote w:type="continuationSeparator" w:id="0">
    <w:p w14:paraId="781EAD31" w14:textId="77777777" w:rsidR="007A341D" w:rsidRDefault="007A341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0BA4"/>
    <w:rsid w:val="001F1F56"/>
    <w:rsid w:val="00257B38"/>
    <w:rsid w:val="00267B7B"/>
    <w:rsid w:val="00290B0C"/>
    <w:rsid w:val="002E6713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07695"/>
    <w:rsid w:val="00511574"/>
    <w:rsid w:val="00517434"/>
    <w:rsid w:val="0052425F"/>
    <w:rsid w:val="0056452C"/>
    <w:rsid w:val="00585B4F"/>
    <w:rsid w:val="005C1538"/>
    <w:rsid w:val="005D49D8"/>
    <w:rsid w:val="00605D78"/>
    <w:rsid w:val="00641DC8"/>
    <w:rsid w:val="00670EAE"/>
    <w:rsid w:val="00674137"/>
    <w:rsid w:val="006757BB"/>
    <w:rsid w:val="00693963"/>
    <w:rsid w:val="006D332A"/>
    <w:rsid w:val="00710F7A"/>
    <w:rsid w:val="00720D22"/>
    <w:rsid w:val="007A341D"/>
    <w:rsid w:val="007A3C5F"/>
    <w:rsid w:val="007E4C01"/>
    <w:rsid w:val="007F5C19"/>
    <w:rsid w:val="0081616D"/>
    <w:rsid w:val="0082673C"/>
    <w:rsid w:val="008646F1"/>
    <w:rsid w:val="0088514A"/>
    <w:rsid w:val="00933DFD"/>
    <w:rsid w:val="00941C32"/>
    <w:rsid w:val="00950302"/>
    <w:rsid w:val="009A0A14"/>
    <w:rsid w:val="009C3944"/>
    <w:rsid w:val="009C4D1A"/>
    <w:rsid w:val="009C5F32"/>
    <w:rsid w:val="009D6BB2"/>
    <w:rsid w:val="009F1E70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AF390F"/>
    <w:rsid w:val="00B508F9"/>
    <w:rsid w:val="00B65602"/>
    <w:rsid w:val="00B97C86"/>
    <w:rsid w:val="00BB1D06"/>
    <w:rsid w:val="00BB5C6A"/>
    <w:rsid w:val="00BD7167"/>
    <w:rsid w:val="00C0193D"/>
    <w:rsid w:val="00CC33CC"/>
    <w:rsid w:val="00D02092"/>
    <w:rsid w:val="00D141E1"/>
    <w:rsid w:val="00D2315E"/>
    <w:rsid w:val="00D8672B"/>
    <w:rsid w:val="00DA48F9"/>
    <w:rsid w:val="00DE5E5A"/>
    <w:rsid w:val="00E15400"/>
    <w:rsid w:val="00E16913"/>
    <w:rsid w:val="00E54FAB"/>
    <w:rsid w:val="00EB1CFA"/>
    <w:rsid w:val="00EC59D4"/>
    <w:rsid w:val="00EC6058"/>
    <w:rsid w:val="00EF245E"/>
    <w:rsid w:val="00F914AE"/>
    <w:rsid w:val="00FA0619"/>
    <w:rsid w:val="00FB2AF3"/>
    <w:rsid w:val="00FB6500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BB29AA3"/>
  <w15:docId w15:val="{1C19A71C-8157-441D-A61E-361CD23C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1F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ts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cdts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cdts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dt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D35A-6DC8-46DE-B154-0EE86AF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3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udhagar</cp:lastModifiedBy>
  <cp:revision>13</cp:revision>
  <cp:lastPrinted>2014-05-25T10:21:00Z</cp:lastPrinted>
  <dcterms:created xsi:type="dcterms:W3CDTF">2019-02-16T09:08:00Z</dcterms:created>
  <dcterms:modified xsi:type="dcterms:W3CDTF">2021-11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